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6C1C0" w14:textId="77777777" w:rsidR="005F750D" w:rsidRPr="00A92FFC" w:rsidRDefault="005F750D" w:rsidP="005F750D">
      <w:pPr>
        <w:jc w:val="right"/>
        <w:rPr>
          <w:rFonts w:ascii="Arial" w:hAnsi="Arial" w:cs="Arial"/>
          <w:b/>
          <w:sz w:val="22"/>
          <w:szCs w:val="22"/>
        </w:rPr>
      </w:pPr>
      <w:r w:rsidRPr="00A92FFC">
        <w:rPr>
          <w:rFonts w:ascii="Arial" w:hAnsi="Arial" w:cs="Arial"/>
          <w:b/>
          <w:sz w:val="22"/>
          <w:szCs w:val="22"/>
        </w:rPr>
        <w:t>Form</w:t>
      </w:r>
      <w:r w:rsidR="00A52A3C">
        <w:rPr>
          <w:rFonts w:ascii="Arial" w:hAnsi="Arial" w:cs="Arial"/>
          <w:b/>
          <w:sz w:val="22"/>
          <w:szCs w:val="22"/>
        </w:rPr>
        <w:t xml:space="preserve"> C12</w:t>
      </w:r>
      <w:r w:rsidRPr="00A92FFC">
        <w:rPr>
          <w:rFonts w:ascii="Arial" w:hAnsi="Arial" w:cs="Arial"/>
          <w:b/>
          <w:sz w:val="22"/>
          <w:szCs w:val="22"/>
        </w:rPr>
        <w:t xml:space="preserve"> </w:t>
      </w:r>
    </w:p>
    <w:p w14:paraId="6F73AD4D" w14:textId="32E5D679" w:rsidR="005F750D" w:rsidRPr="00883E35" w:rsidRDefault="004A39F1" w:rsidP="005F750D">
      <w:pPr>
        <w:pStyle w:val="Heading1"/>
        <w:jc w:val="right"/>
        <w:rPr>
          <w:rFonts w:cs="Arial"/>
          <w:b w:val="0"/>
          <w:i/>
          <w:sz w:val="16"/>
          <w:szCs w:val="16"/>
        </w:rPr>
      </w:pPr>
      <w:r>
        <w:rPr>
          <w:rFonts w:cs="Arial"/>
          <w:b w:val="0"/>
          <w:i/>
          <w:sz w:val="16"/>
          <w:szCs w:val="16"/>
        </w:rPr>
        <w:t xml:space="preserve">(Updated </w:t>
      </w:r>
      <w:r w:rsidR="00EB1A4F">
        <w:rPr>
          <w:rFonts w:cs="Arial"/>
          <w:b w:val="0"/>
          <w:i/>
          <w:sz w:val="16"/>
          <w:szCs w:val="16"/>
        </w:rPr>
        <w:t>5 February 2024</w:t>
      </w:r>
      <w:r w:rsidR="00883E35" w:rsidRPr="00883E35">
        <w:rPr>
          <w:rFonts w:cs="Arial"/>
          <w:b w:val="0"/>
          <w:i/>
          <w:sz w:val="16"/>
          <w:szCs w:val="16"/>
        </w:rPr>
        <w:t>)</w:t>
      </w:r>
    </w:p>
    <w:p w14:paraId="43CC58E9" w14:textId="77777777" w:rsidR="005F750D" w:rsidRDefault="00AF512B" w:rsidP="005F750D">
      <w:pPr>
        <w:pStyle w:val="Heading1"/>
        <w:rPr>
          <w:rFonts w:cs="Arial"/>
          <w:i/>
          <w:sz w:val="16"/>
          <w:szCs w:val="16"/>
        </w:rPr>
      </w:pPr>
      <w:r>
        <w:rPr>
          <w:noProof/>
          <w:lang w:eastAsia="zh-TW"/>
        </w:rPr>
        <w:drawing>
          <wp:inline distT="0" distB="0" distL="0" distR="0" wp14:anchorId="556F11CB" wp14:editId="210A8B50">
            <wp:extent cx="982980" cy="929640"/>
            <wp:effectExtent l="0" t="0" r="7620" b="3810"/>
            <wp:docPr id="1" name="Picture 1" descr="meteast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eteast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B8E4" w14:textId="77777777" w:rsidR="00AF512B" w:rsidRPr="000E565F" w:rsidRDefault="00AF512B" w:rsidP="005F750D">
      <w:pPr>
        <w:pStyle w:val="Heading1"/>
        <w:rPr>
          <w:sz w:val="22"/>
          <w:szCs w:val="22"/>
        </w:rPr>
      </w:pPr>
    </w:p>
    <w:p w14:paraId="5270B8ED" w14:textId="77777777" w:rsidR="00CE7BD5" w:rsidRDefault="00CE7BD5" w:rsidP="005F750D">
      <w:pPr>
        <w:pStyle w:val="Heading1"/>
      </w:pPr>
      <w:r>
        <w:t>Metropolitan East School Sport</w:t>
      </w:r>
    </w:p>
    <w:p w14:paraId="64BDC04A" w14:textId="77777777" w:rsidR="00CE7BD5" w:rsidRDefault="00CE7BD5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EGIONA</w:t>
      </w:r>
      <w:r w:rsidR="001C2E34">
        <w:rPr>
          <w:rFonts w:ascii="Arial" w:hAnsi="Arial"/>
          <w:b/>
          <w:sz w:val="22"/>
        </w:rPr>
        <w:t>L</w:t>
      </w:r>
      <w:r w:rsidR="00883785">
        <w:rPr>
          <w:rFonts w:ascii="Arial" w:hAnsi="Arial"/>
          <w:b/>
          <w:sz w:val="22"/>
        </w:rPr>
        <w:t xml:space="preserve"> TRIAL REPORT</w:t>
      </w:r>
    </w:p>
    <w:p w14:paraId="5E86B238" w14:textId="77777777" w:rsidR="00CE7BD5" w:rsidRDefault="00CE7BD5">
      <w:pPr>
        <w:jc w:val="center"/>
        <w:rPr>
          <w:rFonts w:ascii="Arial" w:hAnsi="Arial"/>
          <w:sz w:val="22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7283"/>
      </w:tblGrid>
      <w:tr w:rsidR="00CE7BD5" w14:paraId="7F507B57" w14:textId="77777777" w:rsidTr="00B33ECE">
        <w:tc>
          <w:tcPr>
            <w:tcW w:w="2972" w:type="dxa"/>
            <w:tcBorders>
              <w:bottom w:val="single" w:sz="4" w:space="0" w:color="auto"/>
            </w:tcBorders>
          </w:tcPr>
          <w:p w14:paraId="706FF84A" w14:textId="77777777" w:rsidR="00CE7BD5" w:rsidRPr="008F4F73" w:rsidRDefault="00CE7BD5">
            <w:pPr>
              <w:rPr>
                <w:rFonts w:ascii="Arial" w:hAnsi="Arial" w:cs="Arial"/>
                <w:b/>
              </w:rPr>
            </w:pPr>
            <w:r w:rsidRPr="008F4F73">
              <w:rPr>
                <w:rFonts w:ascii="Arial" w:hAnsi="Arial" w:cs="Arial"/>
                <w:b/>
              </w:rPr>
              <w:t>SPORT</w:t>
            </w:r>
          </w:p>
        </w:tc>
        <w:tc>
          <w:tcPr>
            <w:tcW w:w="7283" w:type="dxa"/>
            <w:tcBorders>
              <w:bottom w:val="dotted" w:sz="4" w:space="0" w:color="auto"/>
            </w:tcBorders>
          </w:tcPr>
          <w:p w14:paraId="129528F2" w14:textId="77777777" w:rsidR="00CE7BD5" w:rsidRDefault="00CE7BD5">
            <w:pPr>
              <w:rPr>
                <w:rFonts w:ascii="Arial" w:hAnsi="Arial" w:cs="Arial"/>
              </w:rPr>
            </w:pPr>
          </w:p>
        </w:tc>
      </w:tr>
      <w:tr w:rsidR="00CE7BD5" w14:paraId="3398ED9B" w14:textId="77777777" w:rsidTr="00B33ECE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4D98B7FC" w14:textId="77777777" w:rsidR="00CE7BD5" w:rsidRPr="008F4F73" w:rsidRDefault="00CE7BD5">
            <w:pPr>
              <w:rPr>
                <w:rFonts w:ascii="Arial" w:hAnsi="Arial" w:cs="Arial"/>
                <w:b/>
              </w:rPr>
            </w:pPr>
            <w:r w:rsidRPr="008F4F73">
              <w:rPr>
                <w:rFonts w:ascii="Arial" w:hAnsi="Arial" w:cs="Arial"/>
                <w:b/>
              </w:rPr>
              <w:t>CONVENOR</w:t>
            </w:r>
          </w:p>
        </w:tc>
        <w:tc>
          <w:tcPr>
            <w:tcW w:w="7283" w:type="dxa"/>
            <w:tcBorders>
              <w:top w:val="dotted" w:sz="4" w:space="0" w:color="auto"/>
              <w:bottom w:val="dotted" w:sz="4" w:space="0" w:color="auto"/>
            </w:tcBorders>
          </w:tcPr>
          <w:p w14:paraId="76D7104A" w14:textId="77777777" w:rsidR="00CE7BD5" w:rsidRDefault="00CE7BD5">
            <w:pPr>
              <w:rPr>
                <w:rFonts w:ascii="Arial" w:hAnsi="Arial" w:cs="Arial"/>
              </w:rPr>
            </w:pPr>
          </w:p>
        </w:tc>
      </w:tr>
      <w:tr w:rsidR="00CE7BD5" w14:paraId="47510474" w14:textId="77777777" w:rsidTr="00B33ECE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0CE01D91" w14:textId="77777777" w:rsidR="00CE7BD5" w:rsidRPr="008F4F73" w:rsidRDefault="00CE7BD5" w:rsidP="008F4F73">
            <w:pPr>
              <w:rPr>
                <w:rFonts w:ascii="Arial" w:hAnsi="Arial" w:cs="Arial"/>
                <w:b/>
              </w:rPr>
            </w:pPr>
            <w:r w:rsidRPr="008F4F73">
              <w:rPr>
                <w:rFonts w:ascii="Arial" w:hAnsi="Arial" w:cs="Arial"/>
                <w:b/>
              </w:rPr>
              <w:t xml:space="preserve">CONVENOR’S </w:t>
            </w:r>
            <w:r w:rsidR="008F4F73">
              <w:rPr>
                <w:rFonts w:ascii="Arial" w:hAnsi="Arial" w:cs="Arial"/>
                <w:b/>
              </w:rPr>
              <w:t>S</w:t>
            </w:r>
            <w:r w:rsidRPr="008F4F73">
              <w:rPr>
                <w:rFonts w:ascii="Arial" w:hAnsi="Arial" w:cs="Arial"/>
                <w:b/>
              </w:rPr>
              <w:t>CHOOL</w:t>
            </w:r>
          </w:p>
        </w:tc>
        <w:tc>
          <w:tcPr>
            <w:tcW w:w="7283" w:type="dxa"/>
            <w:tcBorders>
              <w:top w:val="dotted" w:sz="4" w:space="0" w:color="auto"/>
              <w:bottom w:val="dotted" w:sz="4" w:space="0" w:color="auto"/>
            </w:tcBorders>
          </w:tcPr>
          <w:p w14:paraId="0CDAF761" w14:textId="77777777" w:rsidR="00CE7BD5" w:rsidRDefault="00CE7BD5">
            <w:pPr>
              <w:rPr>
                <w:rFonts w:ascii="Arial" w:hAnsi="Arial" w:cs="Arial"/>
              </w:rPr>
            </w:pPr>
          </w:p>
        </w:tc>
      </w:tr>
      <w:tr w:rsidR="00CE7BD5" w14:paraId="6CCB4CA4" w14:textId="77777777" w:rsidTr="00B33ECE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0A24A32C" w14:textId="77777777" w:rsidR="00CE7BD5" w:rsidRPr="008F4F73" w:rsidRDefault="00CE7BD5">
            <w:pPr>
              <w:rPr>
                <w:rFonts w:ascii="Arial" w:hAnsi="Arial" w:cs="Arial"/>
                <w:b/>
              </w:rPr>
            </w:pPr>
            <w:r w:rsidRPr="008F4F73">
              <w:rPr>
                <w:rFonts w:ascii="Arial" w:hAnsi="Arial" w:cs="Arial"/>
                <w:b/>
              </w:rPr>
              <w:t xml:space="preserve">DATE OF </w:t>
            </w:r>
            <w:r w:rsidR="00AC1509" w:rsidRPr="008F4F73">
              <w:rPr>
                <w:rFonts w:ascii="Arial" w:hAnsi="Arial" w:cs="Arial"/>
                <w:b/>
              </w:rPr>
              <w:t>TRIAL</w:t>
            </w:r>
          </w:p>
        </w:tc>
        <w:tc>
          <w:tcPr>
            <w:tcW w:w="7283" w:type="dxa"/>
            <w:tcBorders>
              <w:top w:val="dotted" w:sz="4" w:space="0" w:color="auto"/>
              <w:bottom w:val="dotted" w:sz="4" w:space="0" w:color="auto"/>
            </w:tcBorders>
          </w:tcPr>
          <w:p w14:paraId="3A9477F9" w14:textId="77777777" w:rsidR="00CE7BD5" w:rsidRDefault="00CE7BD5">
            <w:pPr>
              <w:rPr>
                <w:rFonts w:ascii="Arial" w:hAnsi="Arial" w:cs="Arial"/>
              </w:rPr>
            </w:pPr>
          </w:p>
        </w:tc>
      </w:tr>
      <w:tr w:rsidR="00CE7BD5" w14:paraId="2DDD633F" w14:textId="77777777" w:rsidTr="00B33ECE">
        <w:tc>
          <w:tcPr>
            <w:tcW w:w="2972" w:type="dxa"/>
            <w:tcBorders>
              <w:top w:val="single" w:sz="4" w:space="0" w:color="auto"/>
              <w:bottom w:val="single" w:sz="2" w:space="0" w:color="auto"/>
            </w:tcBorders>
          </w:tcPr>
          <w:p w14:paraId="4E4830D4" w14:textId="10B35303" w:rsidR="00CE7BD5" w:rsidRPr="008F4F73" w:rsidRDefault="00CE7BD5">
            <w:pPr>
              <w:rPr>
                <w:rFonts w:ascii="Arial" w:hAnsi="Arial" w:cs="Arial"/>
                <w:b/>
              </w:rPr>
            </w:pPr>
            <w:r w:rsidRPr="008F4F73">
              <w:rPr>
                <w:rFonts w:ascii="Arial" w:hAnsi="Arial" w:cs="Arial"/>
                <w:b/>
              </w:rPr>
              <w:t xml:space="preserve">VENUE OF </w:t>
            </w:r>
            <w:r w:rsidR="00AC1509" w:rsidRPr="008F4F73">
              <w:rPr>
                <w:rFonts w:ascii="Arial" w:hAnsi="Arial" w:cs="Arial"/>
                <w:b/>
              </w:rPr>
              <w:t>TRIA</w:t>
            </w:r>
            <w:r w:rsidR="00D82F9C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7283" w:type="dxa"/>
            <w:tcBorders>
              <w:top w:val="dotted" w:sz="4" w:space="0" w:color="auto"/>
              <w:bottom w:val="single" w:sz="2" w:space="0" w:color="auto"/>
            </w:tcBorders>
          </w:tcPr>
          <w:p w14:paraId="42861B98" w14:textId="77777777" w:rsidR="00CE7BD5" w:rsidRDefault="00CE7BD5">
            <w:pPr>
              <w:rPr>
                <w:rFonts w:ascii="Arial" w:hAnsi="Arial" w:cs="Arial"/>
              </w:rPr>
            </w:pPr>
          </w:p>
        </w:tc>
      </w:tr>
    </w:tbl>
    <w:p w14:paraId="2135373D" w14:textId="77777777" w:rsidR="0087215C" w:rsidRPr="0087215C" w:rsidRDefault="0087215C" w:rsidP="0087215C">
      <w:pPr>
        <w:rPr>
          <w:vanish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232"/>
        <w:gridCol w:w="708"/>
        <w:gridCol w:w="709"/>
        <w:gridCol w:w="709"/>
        <w:gridCol w:w="709"/>
        <w:gridCol w:w="1216"/>
      </w:tblGrid>
      <w:tr w:rsidR="00EB1A4F" w14:paraId="1D04666E" w14:textId="77777777" w:rsidTr="00B33ECE">
        <w:tc>
          <w:tcPr>
            <w:tcW w:w="2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E05A" w14:textId="77777777" w:rsidR="00EB1A4F" w:rsidRDefault="00EB1A4F" w:rsidP="008F4F73">
            <w:pPr>
              <w:rPr>
                <w:rFonts w:ascii="Arial" w:hAnsi="Arial" w:cs="Arial"/>
                <w:b/>
              </w:rPr>
            </w:pPr>
            <w:r>
              <w:br w:type="page"/>
            </w:r>
            <w:r>
              <w:rPr>
                <w:rFonts w:ascii="Arial" w:hAnsi="Arial" w:cs="Arial"/>
                <w:b/>
              </w:rPr>
              <w:t xml:space="preserve">NUMBER OF </w:t>
            </w:r>
            <w:r w:rsidRPr="008F4F73">
              <w:rPr>
                <w:rFonts w:ascii="Arial" w:hAnsi="Arial" w:cs="Arial"/>
                <w:b/>
              </w:rPr>
              <w:t xml:space="preserve"> STUDENTS PER DISTRICT</w:t>
            </w:r>
          </w:p>
          <w:p w14:paraId="176F9139" w14:textId="77777777" w:rsidR="00EB1A4F" w:rsidRDefault="00EB1A4F" w:rsidP="008F4F73">
            <w:pPr>
              <w:rPr>
                <w:rFonts w:ascii="Arial" w:hAnsi="Arial" w:cs="Arial"/>
                <w:b/>
              </w:rPr>
            </w:pPr>
          </w:p>
          <w:p w14:paraId="2E22F7D9" w14:textId="77777777" w:rsidR="00EB1A4F" w:rsidRDefault="00EB1A4F" w:rsidP="008F4F73">
            <w:r w:rsidRPr="006730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One line per District Team </w:t>
            </w:r>
            <w:proofErr w:type="spellStart"/>
            <w:r w:rsidRPr="006730D7">
              <w:rPr>
                <w:rFonts w:ascii="Arial" w:hAnsi="Arial" w:cs="Arial"/>
                <w:b/>
                <w:i/>
                <w:sz w:val="20"/>
                <w:szCs w:val="20"/>
              </w:rPr>
              <w:t>eg.</w:t>
            </w:r>
            <w:proofErr w:type="spellEnd"/>
            <w:r w:rsidRPr="006730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omposit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Pr="006730D7">
              <w:rPr>
                <w:rFonts w:ascii="Arial" w:hAnsi="Arial" w:cs="Arial"/>
                <w:b/>
                <w:i/>
                <w:sz w:val="20"/>
                <w:szCs w:val="20"/>
              </w:rPr>
              <w:t>5yrs Boys)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E8B05E5" w14:textId="77777777" w:rsidR="00EB1A4F" w:rsidRPr="008F4F73" w:rsidRDefault="00EB1A4F" w:rsidP="0087215C">
            <w:pPr>
              <w:jc w:val="center"/>
              <w:rPr>
                <w:rFonts w:ascii="Arial" w:hAnsi="Arial" w:cs="Arial"/>
                <w:b/>
              </w:rPr>
            </w:pPr>
            <w:r w:rsidRPr="008F4F73">
              <w:rPr>
                <w:rFonts w:ascii="Arial" w:hAnsi="Arial" w:cs="Arial"/>
                <w:b/>
              </w:rPr>
              <w:t>District Name</w:t>
            </w:r>
          </w:p>
        </w:tc>
        <w:tc>
          <w:tcPr>
            <w:tcW w:w="2835" w:type="dxa"/>
            <w:gridSpan w:val="4"/>
            <w:tcBorders>
              <w:top w:val="nil"/>
            </w:tcBorders>
            <w:shd w:val="clear" w:color="auto" w:fill="auto"/>
          </w:tcPr>
          <w:p w14:paraId="066DCF4D" w14:textId="77777777" w:rsidR="00EB1A4F" w:rsidRPr="008F4F73" w:rsidRDefault="00EB1A4F" w:rsidP="008F4F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Students</w:t>
            </w:r>
          </w:p>
        </w:tc>
        <w:tc>
          <w:tcPr>
            <w:tcW w:w="1216" w:type="dxa"/>
            <w:tcBorders>
              <w:top w:val="nil"/>
            </w:tcBorders>
            <w:vAlign w:val="center"/>
          </w:tcPr>
          <w:p w14:paraId="3DB67DC9" w14:textId="77777777" w:rsidR="00EB1A4F" w:rsidRDefault="00EB1A4F" w:rsidP="008F4F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</w:tr>
      <w:tr w:rsidR="00EB1A4F" w14:paraId="7A478A0A" w14:textId="77777777" w:rsidTr="00B33ECE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5EB4" w14:textId="77777777" w:rsidR="00EB1A4F" w:rsidRPr="006730D7" w:rsidRDefault="00EB1A4F" w:rsidP="008F4F7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7009F0" w14:textId="77777777" w:rsidR="00EB1A4F" w:rsidRPr="008F4F73" w:rsidRDefault="00EB1A4F" w:rsidP="008721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</w:tcPr>
          <w:p w14:paraId="153A2145" w14:textId="77777777" w:rsidR="00EB1A4F" w:rsidRPr="008F4F73" w:rsidRDefault="00EB1A4F" w:rsidP="008F4F73">
            <w:pPr>
              <w:jc w:val="center"/>
              <w:rPr>
                <w:rFonts w:ascii="Arial" w:hAnsi="Arial" w:cs="Arial"/>
                <w:b/>
              </w:rPr>
            </w:pPr>
            <w:r w:rsidRPr="008F4F73">
              <w:rPr>
                <w:rFonts w:ascii="Arial" w:hAnsi="Arial" w:cs="Arial"/>
                <w:b/>
              </w:rPr>
              <w:t>State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</w:tcPr>
          <w:p w14:paraId="721B08E3" w14:textId="77777777" w:rsidR="00EB1A4F" w:rsidRPr="008F4F73" w:rsidRDefault="00EB1A4F" w:rsidP="008F4F73">
            <w:pPr>
              <w:jc w:val="center"/>
              <w:rPr>
                <w:rFonts w:ascii="Arial" w:hAnsi="Arial" w:cs="Arial"/>
                <w:b/>
              </w:rPr>
            </w:pPr>
            <w:r w:rsidRPr="008F4F73">
              <w:rPr>
                <w:rFonts w:ascii="Arial" w:hAnsi="Arial" w:cs="Arial"/>
                <w:b/>
              </w:rPr>
              <w:t>Non-State</w:t>
            </w:r>
          </w:p>
        </w:tc>
        <w:tc>
          <w:tcPr>
            <w:tcW w:w="1216" w:type="dxa"/>
          </w:tcPr>
          <w:p w14:paraId="1230EED8" w14:textId="77777777" w:rsidR="00EB1A4F" w:rsidRPr="008F4F73" w:rsidRDefault="00EB1A4F" w:rsidP="008F4F7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A4F" w14:paraId="61301644" w14:textId="77777777" w:rsidTr="00B33ECE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79CF7" w14:textId="77777777" w:rsidR="00EB1A4F" w:rsidRPr="0087215C" w:rsidRDefault="00EB1A4F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9D88F8" w14:textId="77777777" w:rsidR="00EB1A4F" w:rsidRPr="008F4F73" w:rsidRDefault="00EB1A4F" w:rsidP="00F61800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5C9C78BE" w14:textId="77777777" w:rsidR="00EB1A4F" w:rsidRPr="008F4F73" w:rsidRDefault="00EB1A4F" w:rsidP="008F4F73">
            <w:pPr>
              <w:jc w:val="center"/>
              <w:rPr>
                <w:rFonts w:ascii="Arial" w:hAnsi="Arial" w:cs="Arial"/>
                <w:b/>
              </w:rPr>
            </w:pPr>
            <w:r w:rsidRPr="008F4F73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709" w:type="dxa"/>
            <w:shd w:val="clear" w:color="auto" w:fill="auto"/>
          </w:tcPr>
          <w:p w14:paraId="79D10B61" w14:textId="77777777" w:rsidR="00EB1A4F" w:rsidRPr="008F4F73" w:rsidRDefault="00EB1A4F" w:rsidP="008F4F73">
            <w:pPr>
              <w:jc w:val="center"/>
              <w:rPr>
                <w:rFonts w:ascii="Arial" w:hAnsi="Arial" w:cs="Arial"/>
                <w:b/>
              </w:rPr>
            </w:pPr>
            <w:r w:rsidRPr="008F4F73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709" w:type="dxa"/>
            <w:shd w:val="clear" w:color="auto" w:fill="auto"/>
          </w:tcPr>
          <w:p w14:paraId="63AE79D4" w14:textId="77777777" w:rsidR="00EB1A4F" w:rsidRPr="008F4F73" w:rsidRDefault="00EB1A4F" w:rsidP="008F4F73">
            <w:pPr>
              <w:jc w:val="center"/>
              <w:rPr>
                <w:rFonts w:ascii="Arial" w:hAnsi="Arial" w:cs="Arial"/>
                <w:b/>
              </w:rPr>
            </w:pPr>
            <w:r w:rsidRPr="008F4F73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709" w:type="dxa"/>
            <w:shd w:val="clear" w:color="auto" w:fill="auto"/>
          </w:tcPr>
          <w:p w14:paraId="3784A1F1" w14:textId="77777777" w:rsidR="00EB1A4F" w:rsidRPr="008F4F73" w:rsidRDefault="00EB1A4F" w:rsidP="008F4F73">
            <w:pPr>
              <w:jc w:val="center"/>
              <w:rPr>
                <w:rFonts w:ascii="Arial" w:hAnsi="Arial" w:cs="Arial"/>
                <w:b/>
              </w:rPr>
            </w:pPr>
            <w:r w:rsidRPr="008F4F73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216" w:type="dxa"/>
          </w:tcPr>
          <w:p w14:paraId="764571EA" w14:textId="77777777" w:rsidR="00EB1A4F" w:rsidRPr="008F4F73" w:rsidRDefault="00EB1A4F" w:rsidP="008F4F7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A4F" w14:paraId="6629DABD" w14:textId="77777777" w:rsidTr="00B33ECE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31D13" w14:textId="77777777" w:rsidR="00EB1A4F" w:rsidRPr="0087215C" w:rsidRDefault="00EB1A4F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  <w:tcBorders>
              <w:left w:val="single" w:sz="4" w:space="0" w:color="auto"/>
            </w:tcBorders>
            <w:shd w:val="clear" w:color="auto" w:fill="auto"/>
          </w:tcPr>
          <w:p w14:paraId="1A0F2ABC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2E7370D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B37D5E0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814B848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DEE8E0D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53CC7824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</w:tr>
      <w:tr w:rsidR="00EB1A4F" w14:paraId="02E5FDE9" w14:textId="77777777" w:rsidTr="00B33ECE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96072" w14:textId="77777777" w:rsidR="00EB1A4F" w:rsidRPr="0087215C" w:rsidRDefault="00EB1A4F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  <w:tcBorders>
              <w:left w:val="single" w:sz="4" w:space="0" w:color="auto"/>
            </w:tcBorders>
            <w:shd w:val="clear" w:color="auto" w:fill="auto"/>
          </w:tcPr>
          <w:p w14:paraId="58B5E2CF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4CB0088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AE03960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705D4CA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5C13D13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3150C6C3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</w:tr>
      <w:tr w:rsidR="00EB1A4F" w14:paraId="6CF7079D" w14:textId="77777777" w:rsidTr="00B33ECE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A89AB" w14:textId="77777777" w:rsidR="00EB1A4F" w:rsidRPr="0087215C" w:rsidRDefault="00EB1A4F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  <w:tcBorders>
              <w:left w:val="single" w:sz="4" w:space="0" w:color="auto"/>
            </w:tcBorders>
            <w:shd w:val="clear" w:color="auto" w:fill="auto"/>
          </w:tcPr>
          <w:p w14:paraId="62903D89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295AE80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3543665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0B7AEFC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1C0E1C7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5FA235CE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</w:tr>
      <w:tr w:rsidR="00EB1A4F" w14:paraId="3C1F9243" w14:textId="77777777" w:rsidTr="00B33ECE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BF277" w14:textId="77777777" w:rsidR="00EB1A4F" w:rsidRPr="0087215C" w:rsidRDefault="00EB1A4F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  <w:tcBorders>
              <w:left w:val="single" w:sz="4" w:space="0" w:color="auto"/>
            </w:tcBorders>
            <w:shd w:val="clear" w:color="auto" w:fill="auto"/>
          </w:tcPr>
          <w:p w14:paraId="05C1B6BF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38C65FF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C31D2B5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E6D5952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4088A76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66B4AB61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</w:tr>
      <w:tr w:rsidR="00EB1A4F" w14:paraId="06F25757" w14:textId="77777777" w:rsidTr="00B33ECE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AEF01" w14:textId="77777777" w:rsidR="00EB1A4F" w:rsidRPr="0087215C" w:rsidRDefault="00EB1A4F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  <w:tcBorders>
              <w:left w:val="single" w:sz="4" w:space="0" w:color="auto"/>
            </w:tcBorders>
            <w:shd w:val="clear" w:color="auto" w:fill="auto"/>
          </w:tcPr>
          <w:p w14:paraId="49EFCAF6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F4A11CB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79944BB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DEE8550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27D1D91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14E3EC71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</w:tr>
      <w:tr w:rsidR="00EB1A4F" w14:paraId="631F5220" w14:textId="77777777" w:rsidTr="00B33ECE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D5623" w14:textId="77777777" w:rsidR="00EB1A4F" w:rsidRPr="0087215C" w:rsidRDefault="00EB1A4F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  <w:tcBorders>
              <w:left w:val="single" w:sz="4" w:space="0" w:color="auto"/>
            </w:tcBorders>
            <w:shd w:val="clear" w:color="auto" w:fill="auto"/>
          </w:tcPr>
          <w:p w14:paraId="0CAE32AB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1DA7535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4CF36BE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C73CB40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14920E1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0D7F2E49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</w:tr>
      <w:tr w:rsidR="00EB1A4F" w14:paraId="653E4505" w14:textId="77777777" w:rsidTr="00B33ECE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E8AE3" w14:textId="77777777" w:rsidR="00EB1A4F" w:rsidRPr="0087215C" w:rsidRDefault="00EB1A4F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  <w:tcBorders>
              <w:left w:val="single" w:sz="4" w:space="0" w:color="auto"/>
            </w:tcBorders>
            <w:shd w:val="clear" w:color="auto" w:fill="auto"/>
          </w:tcPr>
          <w:p w14:paraId="34430A92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AF9504B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98A0B24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FDA18E7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CFA31EE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355A5366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</w:tr>
      <w:tr w:rsidR="00EB1A4F" w14:paraId="6B37F3F4" w14:textId="77777777" w:rsidTr="00B33ECE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AD046" w14:textId="77777777" w:rsidR="00EB1A4F" w:rsidRPr="0087215C" w:rsidRDefault="00EB1A4F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  <w:tcBorders>
              <w:left w:val="single" w:sz="4" w:space="0" w:color="auto"/>
            </w:tcBorders>
            <w:shd w:val="clear" w:color="auto" w:fill="auto"/>
          </w:tcPr>
          <w:p w14:paraId="6B44BFC7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77E37E5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03316BF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2FC6CF6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8ECEF76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74AB5064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</w:tr>
      <w:tr w:rsidR="00EB1A4F" w14:paraId="09436559" w14:textId="77777777" w:rsidTr="0016575C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6B992" w14:textId="77777777" w:rsidR="00EB1A4F" w:rsidRPr="0087215C" w:rsidRDefault="00EB1A4F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  <w:tcBorders>
              <w:left w:val="single" w:sz="4" w:space="0" w:color="auto"/>
            </w:tcBorders>
            <w:shd w:val="clear" w:color="auto" w:fill="auto"/>
          </w:tcPr>
          <w:p w14:paraId="1D59FF77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0AA4183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EA00ACB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CCADD2C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D93A924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14CCA0D9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</w:tr>
      <w:tr w:rsidR="00EB1A4F" w14:paraId="15D35664" w14:textId="77777777" w:rsidTr="00F753B9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D9260" w14:textId="77777777" w:rsidR="00EB1A4F" w:rsidRPr="0087215C" w:rsidRDefault="00EB1A4F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  <w:tcBorders>
              <w:left w:val="single" w:sz="4" w:space="0" w:color="auto"/>
            </w:tcBorders>
            <w:shd w:val="clear" w:color="auto" w:fill="auto"/>
          </w:tcPr>
          <w:p w14:paraId="039541FF" w14:textId="3D239E4A" w:rsidR="00EB1A4F" w:rsidRPr="00EB1A4F" w:rsidRDefault="00EB1A4F" w:rsidP="00EB1A4F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A4F">
              <w:rPr>
                <w:rFonts w:ascii="Arial" w:hAnsi="Arial" w:cs="Arial"/>
                <w:b/>
                <w:bCs/>
              </w:rPr>
              <w:t>First Nations Students</w:t>
            </w:r>
          </w:p>
        </w:tc>
        <w:tc>
          <w:tcPr>
            <w:tcW w:w="2835" w:type="dxa"/>
            <w:gridSpan w:val="4"/>
            <w:shd w:val="clear" w:color="auto" w:fill="A6A6A6" w:themeFill="background1" w:themeFillShade="A6"/>
          </w:tcPr>
          <w:p w14:paraId="5571AADA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04B45952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</w:tr>
      <w:tr w:rsidR="00EB1A4F" w14:paraId="1F4A3878" w14:textId="77777777" w:rsidTr="00967424">
        <w:tc>
          <w:tcPr>
            <w:tcW w:w="297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B4CEF38" w14:textId="77777777" w:rsidR="00EB1A4F" w:rsidRPr="0087215C" w:rsidRDefault="00EB1A4F">
            <w:pPr>
              <w:rPr>
                <w:rFonts w:ascii="Arial" w:hAnsi="Arial" w:cs="Arial"/>
              </w:rPr>
            </w:pPr>
          </w:p>
        </w:tc>
        <w:tc>
          <w:tcPr>
            <w:tcW w:w="7283" w:type="dxa"/>
            <w:gridSpan w:val="6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1DF5198" w14:textId="77777777" w:rsidR="00EB1A4F" w:rsidRPr="0087215C" w:rsidRDefault="00EB1A4F" w:rsidP="00F61800">
            <w:pPr>
              <w:rPr>
                <w:rFonts w:ascii="Arial" w:hAnsi="Arial" w:cs="Arial"/>
              </w:rPr>
            </w:pPr>
          </w:p>
        </w:tc>
      </w:tr>
      <w:tr w:rsidR="00EB1A4F" w14:paraId="1CB82162" w14:textId="77777777" w:rsidTr="00DC1A2A">
        <w:tc>
          <w:tcPr>
            <w:tcW w:w="1025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D5F22B" w14:textId="4AD814E1" w:rsidR="00EB1A4F" w:rsidRPr="00B33ECE" w:rsidRDefault="00EB1A4F" w:rsidP="00B33ECE">
            <w:pPr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</w:p>
        </w:tc>
      </w:tr>
      <w:tr w:rsidR="00B33ECE" w14:paraId="31CB71C3" w14:textId="77777777" w:rsidTr="00B33ECE">
        <w:tc>
          <w:tcPr>
            <w:tcW w:w="620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736F39" w14:textId="1A7C5C92" w:rsidR="00B33ECE" w:rsidRDefault="00EB1A4F" w:rsidP="00B33ECE">
            <w:pPr>
              <w:rPr>
                <w:rFonts w:ascii="Arial" w:hAnsi="Arial" w:cs="Arial"/>
                <w:b/>
              </w:rPr>
            </w:pPr>
            <w:r>
              <w:br w:type="page"/>
            </w:r>
            <w:r w:rsidR="00B33ECE">
              <w:rPr>
                <w:rFonts w:ascii="Arial" w:hAnsi="Arial" w:cs="Arial"/>
                <w:b/>
              </w:rPr>
              <w:t>NUMBER OF DISTRICT OFFICIALS IN ATTENDANCE</w:t>
            </w:r>
          </w:p>
          <w:p w14:paraId="65A8228D" w14:textId="6DFA1E17" w:rsidR="005243F3" w:rsidRPr="005243F3" w:rsidRDefault="005243F3" w:rsidP="00B33ECE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243F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This is very important, please complete)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2A244ED5" w14:textId="646697FE" w:rsidR="00B33ECE" w:rsidRPr="00B33ECE" w:rsidRDefault="00B33ECE" w:rsidP="00B33ECE">
            <w:pPr>
              <w:jc w:val="center"/>
              <w:rPr>
                <w:rFonts w:ascii="Arial" w:hAnsi="Arial" w:cs="Arial"/>
                <w:b/>
              </w:rPr>
            </w:pPr>
            <w:r w:rsidRPr="00B33ECE">
              <w:rPr>
                <w:rFonts w:ascii="Arial" w:hAnsi="Arial" w:cs="Arial"/>
                <w:b/>
              </w:rPr>
              <w:t>Number of Officials</w:t>
            </w:r>
          </w:p>
        </w:tc>
        <w:tc>
          <w:tcPr>
            <w:tcW w:w="1216" w:type="dxa"/>
            <w:vMerge w:val="restart"/>
            <w:vAlign w:val="center"/>
          </w:tcPr>
          <w:p w14:paraId="4DF1014B" w14:textId="3AE713E7" w:rsidR="00B33ECE" w:rsidRPr="00B33ECE" w:rsidRDefault="00B33ECE" w:rsidP="00B33ECE">
            <w:pPr>
              <w:jc w:val="center"/>
              <w:rPr>
                <w:rFonts w:ascii="Arial" w:hAnsi="Arial" w:cs="Arial"/>
                <w:b/>
              </w:rPr>
            </w:pPr>
            <w:r w:rsidRPr="00B33ECE">
              <w:rPr>
                <w:rFonts w:ascii="Arial" w:hAnsi="Arial" w:cs="Arial"/>
                <w:b/>
              </w:rPr>
              <w:t>Total</w:t>
            </w:r>
          </w:p>
        </w:tc>
      </w:tr>
      <w:tr w:rsidR="00B33ECE" w14:paraId="49497878" w14:textId="77777777" w:rsidTr="00B33ECE">
        <w:tc>
          <w:tcPr>
            <w:tcW w:w="620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FB9199" w14:textId="1FB55CC5" w:rsidR="00B33ECE" w:rsidRDefault="00B33ECE" w:rsidP="00B33EC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0E1BD47" w14:textId="5C4B0790" w:rsidR="00B33ECE" w:rsidRPr="00B33ECE" w:rsidRDefault="00B33ECE" w:rsidP="00B33ECE">
            <w:pPr>
              <w:jc w:val="center"/>
              <w:rPr>
                <w:rFonts w:ascii="Arial" w:hAnsi="Arial" w:cs="Arial"/>
                <w:b/>
              </w:rPr>
            </w:pPr>
            <w:r w:rsidRPr="00B33ECE">
              <w:rPr>
                <w:rFonts w:ascii="Arial" w:hAnsi="Arial" w:cs="Arial"/>
                <w:b/>
              </w:rPr>
              <w:t>Stat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9FF5DAC" w14:textId="4E4FCB08" w:rsidR="00B33ECE" w:rsidRPr="00B33ECE" w:rsidRDefault="00B33ECE" w:rsidP="00B33ECE">
            <w:pPr>
              <w:jc w:val="center"/>
              <w:rPr>
                <w:rFonts w:ascii="Arial" w:hAnsi="Arial" w:cs="Arial"/>
                <w:b/>
              </w:rPr>
            </w:pPr>
            <w:r w:rsidRPr="00B33ECE">
              <w:rPr>
                <w:rFonts w:ascii="Arial" w:hAnsi="Arial" w:cs="Arial"/>
                <w:b/>
              </w:rPr>
              <w:t>Non-State</w:t>
            </w:r>
          </w:p>
        </w:tc>
        <w:tc>
          <w:tcPr>
            <w:tcW w:w="1216" w:type="dxa"/>
            <w:vMerge/>
          </w:tcPr>
          <w:p w14:paraId="34B971A4" w14:textId="03307C00" w:rsidR="00B33ECE" w:rsidRPr="0087215C" w:rsidRDefault="00B33ECE" w:rsidP="00B33ECE">
            <w:pPr>
              <w:rPr>
                <w:rFonts w:ascii="Arial" w:hAnsi="Arial" w:cs="Arial"/>
              </w:rPr>
            </w:pPr>
          </w:p>
        </w:tc>
      </w:tr>
      <w:tr w:rsidR="00B33ECE" w14:paraId="289EE9B9" w14:textId="77777777" w:rsidTr="00B33ECE">
        <w:tc>
          <w:tcPr>
            <w:tcW w:w="620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3AA7065" w14:textId="6AB765E7" w:rsidR="00B33ECE" w:rsidRDefault="00B33ECE" w:rsidP="00B33EC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CA6C3FC" w14:textId="77777777" w:rsidR="00B33ECE" w:rsidRPr="00B33ECE" w:rsidRDefault="00B33ECE" w:rsidP="00B33E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4B9669A" w14:textId="77777777" w:rsidR="00B33ECE" w:rsidRPr="00B33ECE" w:rsidRDefault="00B33ECE" w:rsidP="00B33E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6" w:type="dxa"/>
          </w:tcPr>
          <w:p w14:paraId="47A1E36F" w14:textId="77777777" w:rsidR="00B33ECE" w:rsidRPr="0087215C" w:rsidRDefault="00B33ECE" w:rsidP="00B33ECE">
            <w:pPr>
              <w:rPr>
                <w:rFonts w:ascii="Arial" w:hAnsi="Arial" w:cs="Arial"/>
              </w:rPr>
            </w:pPr>
          </w:p>
        </w:tc>
      </w:tr>
      <w:tr w:rsidR="005243F3" w14:paraId="0B00C8AB" w14:textId="77777777" w:rsidTr="00A245B1">
        <w:tc>
          <w:tcPr>
            <w:tcW w:w="2972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08ED8CC3" w14:textId="768306C6" w:rsidR="005243F3" w:rsidRDefault="005243F3" w:rsidP="00B33ECE">
            <w:pPr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S IN ATTENDANCE</w:t>
            </w:r>
          </w:p>
        </w:tc>
        <w:tc>
          <w:tcPr>
            <w:tcW w:w="7283" w:type="dxa"/>
            <w:gridSpan w:val="6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1C3DD428" w14:textId="3457830B" w:rsidR="005243F3" w:rsidRPr="0087215C" w:rsidRDefault="005243F3" w:rsidP="00B33ECE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ach all District Team Lists or list of Individual Nominees.</w:t>
            </w:r>
          </w:p>
        </w:tc>
      </w:tr>
      <w:tr w:rsidR="00B33ECE" w14:paraId="4AACACFB" w14:textId="77777777" w:rsidTr="00B33ECE">
        <w:tblPrEx>
          <w:tblLook w:val="0000" w:firstRow="0" w:lastRow="0" w:firstColumn="0" w:lastColumn="0" w:noHBand="0" w:noVBand="0"/>
        </w:tblPrEx>
        <w:trPr>
          <w:cantSplit/>
          <w:trHeight w:val="17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54672" w14:textId="008478D0" w:rsidR="00B33ECE" w:rsidRDefault="00B33ECE" w:rsidP="005665DD">
            <w:pPr>
              <w:rPr>
                <w:rFonts w:ascii="Arial" w:hAnsi="Arial" w:cs="Arial"/>
                <w:b/>
              </w:rPr>
            </w:pPr>
            <w:r w:rsidRPr="008F4F73">
              <w:rPr>
                <w:rFonts w:ascii="Arial" w:hAnsi="Arial" w:cs="Arial"/>
                <w:b/>
              </w:rPr>
              <w:t>RECOMMENDATIONS</w:t>
            </w:r>
          </w:p>
          <w:p w14:paraId="751B851F" w14:textId="14FB5CE9" w:rsidR="006F4FEF" w:rsidRDefault="006F4FEF" w:rsidP="005665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ompetition Format, Draw, teachers/officials used or required, etc.</w:t>
            </w:r>
          </w:p>
          <w:p w14:paraId="594E0662" w14:textId="77777777" w:rsidR="00254658" w:rsidRDefault="00254658" w:rsidP="005665DD">
            <w:pPr>
              <w:rPr>
                <w:rFonts w:ascii="Arial" w:hAnsi="Arial" w:cs="Arial"/>
                <w:b/>
              </w:rPr>
            </w:pPr>
          </w:p>
          <w:p w14:paraId="1E7F074F" w14:textId="77777777" w:rsidR="00254658" w:rsidRDefault="00254658" w:rsidP="005665DD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546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Please make recommendations ab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</w:t>
            </w:r>
            <w:r w:rsidRPr="002546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t how to improve the regional trial)</w:t>
            </w:r>
          </w:p>
          <w:p w14:paraId="0D46CFA8" w14:textId="77777777" w:rsidR="006F4FEF" w:rsidRDefault="006F4FEF" w:rsidP="005665DD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7F45E8A9" w14:textId="0A482883" w:rsidR="006F4FEF" w:rsidRPr="00254658" w:rsidRDefault="006F4FEF" w:rsidP="005665DD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B9C6C" w14:textId="77777777" w:rsidR="00B33ECE" w:rsidRDefault="00B33ECE" w:rsidP="005665DD">
            <w:pPr>
              <w:rPr>
                <w:rFonts w:ascii="Arial" w:hAnsi="Arial" w:cs="Arial"/>
              </w:rPr>
            </w:pPr>
          </w:p>
        </w:tc>
      </w:tr>
    </w:tbl>
    <w:p w14:paraId="5D74F98A" w14:textId="77777777" w:rsidR="00B33ECE" w:rsidRPr="00B06AAE" w:rsidRDefault="00B33ECE" w:rsidP="00B33ECE">
      <w:pPr>
        <w:ind w:right="-426"/>
        <w:jc w:val="both"/>
        <w:rPr>
          <w:rFonts w:ascii="Arial" w:hAnsi="Arial" w:cs="Arial"/>
          <w:sz w:val="16"/>
          <w:szCs w:val="16"/>
        </w:rPr>
      </w:pPr>
    </w:p>
    <w:p w14:paraId="6B961399" w14:textId="44736774" w:rsidR="00B33ECE" w:rsidRDefault="00B33ECE" w:rsidP="00B33ECE">
      <w:pPr>
        <w:ind w:right="-426"/>
        <w:jc w:val="both"/>
        <w:rPr>
          <w:rFonts w:ascii="Arial" w:hAnsi="Arial"/>
          <w:b/>
          <w:sz w:val="22"/>
        </w:rPr>
      </w:pPr>
      <w:r w:rsidRPr="00F23EBB">
        <w:rPr>
          <w:rFonts w:ascii="Arial" w:hAnsi="Arial" w:cs="Arial"/>
          <w:b/>
        </w:rPr>
        <w:t xml:space="preserve">NOTE: </w:t>
      </w:r>
      <w:r w:rsidRPr="00F23EBB">
        <w:rPr>
          <w:rFonts w:ascii="Arial" w:hAnsi="Arial"/>
          <w:b/>
          <w:sz w:val="22"/>
        </w:rPr>
        <w:t>If you have made any amendments to your previously approved CARA document, you must submit the revised copy with this report.</w:t>
      </w:r>
    </w:p>
    <w:p w14:paraId="777AC712" w14:textId="77777777" w:rsidR="00B33ECE" w:rsidRPr="00B06AAE" w:rsidRDefault="00B33ECE" w:rsidP="00B33ECE">
      <w:pPr>
        <w:rPr>
          <w:rFonts w:ascii="Arial" w:hAnsi="Arial" w:cs="Arial"/>
          <w:sz w:val="16"/>
          <w:szCs w:val="16"/>
        </w:rPr>
      </w:pPr>
    </w:p>
    <w:p w14:paraId="1E255B2A" w14:textId="0116056A" w:rsidR="00B33ECE" w:rsidRDefault="00B33ECE" w:rsidP="000B20A4">
      <w:pPr>
        <w:ind w:left="1440" w:firstLine="720"/>
        <w:rPr>
          <w:rFonts w:ascii="Arial" w:hAnsi="Arial" w:cs="Arial"/>
          <w:b/>
          <w:bCs/>
          <w:sz w:val="22"/>
          <w:szCs w:val="22"/>
        </w:rPr>
      </w:pPr>
      <w:r w:rsidRPr="005A04CF">
        <w:rPr>
          <w:rFonts w:ascii="Arial" w:hAnsi="Arial" w:cs="Arial"/>
          <w:b/>
          <w:sz w:val="22"/>
          <w:szCs w:val="22"/>
        </w:rPr>
        <w:t xml:space="preserve">Return to: </w:t>
      </w:r>
      <w:r w:rsidRPr="005A04CF">
        <w:rPr>
          <w:rFonts w:ascii="Arial" w:hAnsi="Arial" w:cs="Arial"/>
          <w:b/>
          <w:sz w:val="22"/>
          <w:szCs w:val="22"/>
        </w:rPr>
        <w:tab/>
      </w:r>
      <w:r w:rsidRPr="00B06AAE">
        <w:rPr>
          <w:rFonts w:ascii="Arial" w:hAnsi="Arial" w:cs="Arial"/>
          <w:b/>
          <w:bCs/>
          <w:sz w:val="22"/>
          <w:szCs w:val="22"/>
        </w:rPr>
        <w:t xml:space="preserve">Email:  </w:t>
      </w:r>
      <w:hyperlink r:id="rId7" w:history="1">
        <w:r w:rsidRPr="00B06AAE">
          <w:rPr>
            <w:rStyle w:val="Hyperlink"/>
            <w:rFonts w:ascii="Arial" w:hAnsi="Arial" w:cs="Arial"/>
            <w:b/>
            <w:bCs/>
            <w:sz w:val="22"/>
            <w:szCs w:val="22"/>
          </w:rPr>
          <w:t>marisa.jones@qed.qld.gov.au</w:t>
        </w:r>
      </w:hyperlink>
      <w:r w:rsidRPr="00B06AA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4DA59F2" w14:textId="07B979BA" w:rsidR="000B20A4" w:rsidRDefault="000B20A4" w:rsidP="000B20A4">
      <w:pPr>
        <w:ind w:left="1440" w:firstLine="720"/>
        <w:rPr>
          <w:rFonts w:ascii="Arial" w:hAnsi="Arial" w:cs="Arial"/>
          <w:b/>
          <w:bCs/>
          <w:sz w:val="22"/>
          <w:szCs w:val="22"/>
        </w:rPr>
      </w:pPr>
    </w:p>
    <w:p w14:paraId="717F8738" w14:textId="77777777" w:rsidR="000B20A4" w:rsidRPr="00B06AAE" w:rsidRDefault="000B20A4" w:rsidP="000B20A4">
      <w:pPr>
        <w:ind w:left="1440" w:firstLine="720"/>
        <w:rPr>
          <w:rFonts w:ascii="Arial" w:hAnsi="Arial" w:cs="Arial"/>
          <w:b/>
          <w:bCs/>
          <w:sz w:val="22"/>
          <w:szCs w:val="22"/>
        </w:rPr>
      </w:pPr>
    </w:p>
    <w:p w14:paraId="7993C9DD" w14:textId="5BB18491" w:rsidR="0087215C" w:rsidRPr="0087215C" w:rsidRDefault="00B33ECE" w:rsidP="00B33ECE">
      <w:pPr>
        <w:jc w:val="center"/>
        <w:rPr>
          <w:vanish/>
        </w:rPr>
      </w:pPr>
      <w:r>
        <w:rPr>
          <w:rFonts w:ascii="Arial Black" w:hAnsi="Arial Black" w:cs="Arial"/>
          <w:b/>
          <w:bCs/>
          <w:sz w:val="32"/>
          <w:szCs w:val="32"/>
          <w:u w:val="single"/>
        </w:rPr>
        <w:t xml:space="preserve">WITHIN </w:t>
      </w:r>
      <w:r w:rsidR="005243F3">
        <w:rPr>
          <w:rFonts w:ascii="Arial Black" w:hAnsi="Arial Black" w:cs="Arial"/>
          <w:b/>
          <w:bCs/>
          <w:sz w:val="32"/>
          <w:szCs w:val="32"/>
          <w:u w:val="single"/>
        </w:rPr>
        <w:t>ONE</w:t>
      </w:r>
      <w:r>
        <w:rPr>
          <w:rFonts w:ascii="Arial Black" w:hAnsi="Arial Black" w:cs="Arial"/>
          <w:b/>
          <w:bCs/>
          <w:sz w:val="32"/>
          <w:szCs w:val="32"/>
          <w:u w:val="single"/>
        </w:rPr>
        <w:t xml:space="preserve"> WEEK OF THE REGIONAL TRIAL</w:t>
      </w:r>
    </w:p>
    <w:p w14:paraId="6E139ECC" w14:textId="77953D80" w:rsidR="00B33ECE" w:rsidRDefault="00B33ECE"/>
    <w:sectPr w:rsidR="00B33ECE" w:rsidSect="00B06AAE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C3D37"/>
    <w:multiLevelType w:val="singleLevel"/>
    <w:tmpl w:val="3D9853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438A4F15"/>
    <w:multiLevelType w:val="hybridMultilevel"/>
    <w:tmpl w:val="2A06AFD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C00C61"/>
    <w:multiLevelType w:val="hybridMultilevel"/>
    <w:tmpl w:val="3C40D0A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D5C"/>
    <w:rsid w:val="000B20A4"/>
    <w:rsid w:val="000E565F"/>
    <w:rsid w:val="00153E67"/>
    <w:rsid w:val="00157196"/>
    <w:rsid w:val="001C20D9"/>
    <w:rsid w:val="001C2E34"/>
    <w:rsid w:val="00254658"/>
    <w:rsid w:val="00453B2F"/>
    <w:rsid w:val="004A39F1"/>
    <w:rsid w:val="005243F3"/>
    <w:rsid w:val="005A04CF"/>
    <w:rsid w:val="005F750D"/>
    <w:rsid w:val="006730D7"/>
    <w:rsid w:val="006E54DF"/>
    <w:rsid w:val="006F4FEF"/>
    <w:rsid w:val="007F2CAC"/>
    <w:rsid w:val="007F5EBC"/>
    <w:rsid w:val="0087215C"/>
    <w:rsid w:val="00883785"/>
    <w:rsid w:val="00883E35"/>
    <w:rsid w:val="008F4F73"/>
    <w:rsid w:val="00914CB9"/>
    <w:rsid w:val="009C28B5"/>
    <w:rsid w:val="00A52A3C"/>
    <w:rsid w:val="00AC1509"/>
    <w:rsid w:val="00AF512B"/>
    <w:rsid w:val="00B06AAE"/>
    <w:rsid w:val="00B12F9C"/>
    <w:rsid w:val="00B33ECE"/>
    <w:rsid w:val="00BD19AD"/>
    <w:rsid w:val="00BF53E6"/>
    <w:rsid w:val="00C32D5C"/>
    <w:rsid w:val="00CA1508"/>
    <w:rsid w:val="00CE7BD5"/>
    <w:rsid w:val="00D050E7"/>
    <w:rsid w:val="00D82F9C"/>
    <w:rsid w:val="00D930E0"/>
    <w:rsid w:val="00EB1A4F"/>
    <w:rsid w:val="00F23EBB"/>
    <w:rsid w:val="00F6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4FC292"/>
  <w15:docId w15:val="{1A36489A-604B-4AE6-83ED-8D8320B1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2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F5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512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5A04C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sa.jones@qed.qld.gov.a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1562D3342017AE418909C0C8CD95D3A1" ma:contentTypeVersion="1" ma:contentTypeDescription="Upload an image." ma:contentTypeScope="" ma:versionID="482e3926c40f8142d377f4bb1244d9e8">
  <xsd:schema xmlns:xsd="http://www.w3.org/2001/XMLSchema" xmlns:xs="http://www.w3.org/2001/XMLSchema" xmlns:p="http://schemas.microsoft.com/office/2006/metadata/properties" xmlns:ns1="http://schemas.microsoft.com/sharepoint/v3" xmlns:ns2="16D4F8E7-4B88-4B5F-A3A5-93F93D02FF3A" xmlns:ns3="http://schemas.microsoft.com/sharepoint/v3/fields" xmlns:ns4="1f46647e-e6ed-47c4-a931-688b0c6b28bc" targetNamespace="http://schemas.microsoft.com/office/2006/metadata/properties" ma:root="true" ma:fieldsID="167dfcb50cb33c8b58e39b0de8f8ff70" ns1:_="" ns2:_="" ns3:_="" ns4:_="">
    <xsd:import namespace="http://schemas.microsoft.com/sharepoint/v3"/>
    <xsd:import namespace="16D4F8E7-4B88-4B5F-A3A5-93F93D02FF3A"/>
    <xsd:import namespace="http://schemas.microsoft.com/sharepoint/v3/fields"/>
    <xsd:import namespace="1f46647e-e6ed-47c4-a931-688b0c6b28bc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PPContentOwner" minOccurs="0"/>
                <xsd:element ref="ns4:PPContentAuthor" minOccurs="0"/>
                <xsd:element ref="ns4:PPSubmittedBy" minOccurs="0"/>
                <xsd:element ref="ns4:PPSubmittedDate" minOccurs="0"/>
                <xsd:element ref="ns4:PPModeratedBy" minOccurs="0"/>
                <xsd:element ref="ns4:PPModeratedDate" minOccurs="0"/>
                <xsd:element ref="ns4:PPReferenceNumber" minOccurs="0"/>
                <xsd:element ref="ns4:PPContentApprover" minOccurs="0"/>
                <xsd:element ref="ns4:PPReviewDate" minOccurs="0"/>
                <xsd:element ref="ns4:PPLastReviewedDate" minOccurs="0"/>
                <xsd:element ref="ns4:PPLastReviewedBy" minOccurs="0"/>
                <xsd:element ref="ns4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39" nillable="true" ma:displayName="Scheduling Start Date" ma:internalName="PublishingStartDate">
      <xsd:simpleType>
        <xsd:restriction base="dms:Unknown"/>
      </xsd:simpleType>
    </xsd:element>
    <xsd:element name="PublishingExpirationDate" ma:index="4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4F8E7-4B88-4B5F-A3A5-93F93D02FF3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6647e-e6ed-47c4-a931-688b0c6b28bc" elementFormDefault="qualified">
    <xsd:import namespace="http://schemas.microsoft.com/office/2006/documentManagement/types"/>
    <xsd:import namespace="http://schemas.microsoft.com/office/infopath/2007/PartnerControls"/>
    <xsd:element name="PPContentOwner" ma:index="27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28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29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30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31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32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33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34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5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6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7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8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By xmlns="1f46647e-e6ed-47c4-a931-688b0c6b28bc">
      <UserInfo>
        <DisplayName>HERMAN, Michael</DisplayName>
        <AccountId>102</AccountId>
        <AccountType/>
      </UserInfo>
    </PPSubmittedBy>
    <PPReviewDate xmlns="1f46647e-e6ed-47c4-a931-688b0c6b28bc" xsi:nil="true"/>
    <PPLastReviewedBy xmlns="1f46647e-e6ed-47c4-a931-688b0c6b28bc">
      <UserInfo>
        <DisplayName>HERMAN, Michael</DisplayName>
        <AccountId>102</AccountId>
        <AccountType/>
      </UserInfo>
    </PPLastReviewedBy>
    <PPContentAuthor xmlns="1f46647e-e6ed-47c4-a931-688b0c6b28bc">
      <UserInfo>
        <DisplayName>HERMAN, Michael</DisplayName>
        <AccountId>102</AccountId>
        <AccountType/>
      </UserInfo>
    </PPContentAuthor>
    <ImageCreateDate xmlns="16D4F8E7-4B88-4B5F-A3A5-93F93D02FF3A" xsi:nil="true"/>
    <PPSubmittedDate xmlns="1f46647e-e6ed-47c4-a931-688b0c6b28bc">2024-02-11T22:06:01+00:00</PPSubmittedDate>
    <PPReferenceNumber xmlns="1f46647e-e6ed-47c4-a931-688b0c6b28bc" xsi:nil="true"/>
    <PPContentOwner xmlns="1f46647e-e6ed-47c4-a931-688b0c6b28bc">
      <UserInfo>
        <DisplayName>HERMAN, Michael</DisplayName>
        <AccountId>102</AccountId>
        <AccountType/>
      </UserInfo>
    </PPContentOwner>
    <PPContentApprover xmlns="1f46647e-e6ed-47c4-a931-688b0c6b28bc">
      <UserInfo>
        <DisplayName>HERMAN, Michael</DisplayName>
        <AccountId>102</AccountId>
        <AccountType/>
      </UserInfo>
    </PPContentApprover>
    <PPLastReviewedDate xmlns="1f46647e-e6ed-47c4-a931-688b0c6b28bc">2024-02-11T22:06:37+00:00</PPLastReviewedDate>
    <PublishingExpirationDate xmlns="http://schemas.microsoft.com/sharepoint/v3" xsi:nil="true"/>
    <PPModeratedBy xmlns="1f46647e-e6ed-47c4-a931-688b0c6b28bc">
      <UserInfo>
        <DisplayName>HERMAN, Michael</DisplayName>
        <AccountId>102</AccountId>
        <AccountType/>
      </UserInfo>
    </PPModeratedBy>
    <PPPublishedNotificationAddresses xmlns="1f46647e-e6ed-47c4-a931-688b0c6b28bc" xsi:nil="true"/>
    <PublishingStartDate xmlns="http://schemas.microsoft.com/sharepoint/v3" xsi:nil="true"/>
    <wic_System_Copyright xmlns="http://schemas.microsoft.com/sharepoint/v3/fields" xsi:nil="true"/>
    <PPModeratedDate xmlns="1f46647e-e6ed-47c4-a931-688b0c6b28bc">2024-02-11T22:06:37+00:00</PPModeratedDate>
  </documentManagement>
</p:properties>
</file>

<file path=customXml/itemProps1.xml><?xml version="1.0" encoding="utf-8"?>
<ds:datastoreItem xmlns:ds="http://schemas.openxmlformats.org/officeDocument/2006/customXml" ds:itemID="{19BF2EA9-F988-4190-8711-F21AF37EA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2382D9-9F22-4F3C-845A-59ECC5066071}"/>
</file>

<file path=customXml/itemProps3.xml><?xml version="1.0" encoding="utf-8"?>
<ds:datastoreItem xmlns:ds="http://schemas.openxmlformats.org/officeDocument/2006/customXml" ds:itemID="{6081F6FA-2908-48DE-A656-8B598EDCAC09}"/>
</file>

<file path=customXml/itemProps4.xml><?xml version="1.0" encoding="utf-8"?>
<ds:datastoreItem xmlns:ds="http://schemas.openxmlformats.org/officeDocument/2006/customXml" ds:itemID="{CBCB76DB-8047-4FBC-8CBC-0CF3875A00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5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10</vt:lpstr>
    </vt:vector>
  </TitlesOfParts>
  <Company>Queensland Governmen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-trial-report-convenor-2024</dc:title>
  <dc:creator>Jim McDonald</dc:creator>
  <cp:keywords/>
  <dc:description/>
  <cp:lastModifiedBy>JONES, Marisa</cp:lastModifiedBy>
  <cp:revision>3</cp:revision>
  <cp:lastPrinted>2024-02-05T04:50:00Z</cp:lastPrinted>
  <dcterms:created xsi:type="dcterms:W3CDTF">2024-02-05T04:41:00Z</dcterms:created>
  <dcterms:modified xsi:type="dcterms:W3CDTF">2024-02-0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562D3342017AE418909C0C8CD95D3A1</vt:lpwstr>
  </property>
</Properties>
</file>